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EA0A" w14:textId="77777777" w:rsidR="000B7AB8" w:rsidRDefault="000B7AB8"/>
    <w:tbl>
      <w:tblPr>
        <w:tblStyle w:val="Tablaconcuadrcula"/>
        <w:tblW w:w="13739" w:type="dxa"/>
        <w:tblLook w:val="04A0" w:firstRow="1" w:lastRow="0" w:firstColumn="1" w:lastColumn="0" w:noHBand="0" w:noVBand="1"/>
      </w:tblPr>
      <w:tblGrid>
        <w:gridCol w:w="4662"/>
        <w:gridCol w:w="4517"/>
        <w:gridCol w:w="2279"/>
        <w:gridCol w:w="2281"/>
      </w:tblGrid>
      <w:tr w:rsidR="008E06A8" w14:paraId="25E32BE6" w14:textId="77777777" w:rsidTr="00043A47">
        <w:trPr>
          <w:trHeight w:val="614"/>
        </w:trPr>
        <w:tc>
          <w:tcPr>
            <w:tcW w:w="13739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B0F0"/>
            <w:vAlign w:val="center"/>
          </w:tcPr>
          <w:p w14:paraId="57D1C799" w14:textId="40E299DB" w:rsidR="008E06A8" w:rsidRDefault="00A92DDF" w:rsidP="008E06A8">
            <w:pPr>
              <w:jc w:val="center"/>
            </w:pPr>
            <w:r>
              <w:rPr>
                <w:b/>
              </w:rPr>
              <w:t xml:space="preserve">  </w:t>
            </w:r>
            <w:r w:rsidR="008E06A8">
              <w:rPr>
                <w:b/>
              </w:rPr>
              <w:t>Planificación de Clase</w:t>
            </w:r>
          </w:p>
        </w:tc>
      </w:tr>
      <w:tr w:rsidR="008E06A8" w14:paraId="5C3DD654" w14:textId="77777777" w:rsidTr="000B7AB8">
        <w:trPr>
          <w:trHeight w:val="400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17DEF0" w14:textId="0ABFD803" w:rsidR="008E06A8" w:rsidRPr="00B425CE" w:rsidRDefault="008E06A8" w:rsidP="00B05931">
            <w:r w:rsidRPr="00B425CE">
              <w:t>Asignatura:</w:t>
            </w:r>
            <w:r w:rsidR="00166134">
              <w:t xml:space="preserve"> </w:t>
            </w:r>
            <w:r w:rsidR="00043A47">
              <w:t>Matemáticas</w:t>
            </w: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D06280" w14:textId="24CAD3A4" w:rsidR="008E06A8" w:rsidRPr="00B425CE" w:rsidRDefault="008E06A8" w:rsidP="00E0767F">
            <w:r w:rsidRPr="00B425CE">
              <w:t>Nivel:</w:t>
            </w:r>
            <w:r w:rsidR="00E03121">
              <w:t xml:space="preserve"> </w:t>
            </w:r>
            <w:r w:rsidR="004B42F6">
              <w:t>Octavo</w:t>
            </w:r>
            <w:r w:rsidR="00043A47">
              <w:t xml:space="preserve"> Básico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5F7CA7" w14:textId="0C732E3D" w:rsidR="008E06A8" w:rsidRPr="00B425CE" w:rsidRDefault="008E06A8" w:rsidP="00B05931">
            <w:r>
              <w:t>Semestre:</w:t>
            </w:r>
            <w:r w:rsidR="00E03121">
              <w:t xml:space="preserve"> </w:t>
            </w:r>
            <w:r w:rsidR="00043A47">
              <w:t xml:space="preserve">Primer Semestre </w:t>
            </w:r>
          </w:p>
        </w:tc>
      </w:tr>
      <w:tr w:rsidR="008E06A8" w14:paraId="3B11AE1F" w14:textId="77777777" w:rsidTr="000B7AB8">
        <w:trPr>
          <w:trHeight w:val="400"/>
        </w:trPr>
        <w:tc>
          <w:tcPr>
            <w:tcW w:w="917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542F2E" w14:textId="6244F32F" w:rsidR="008E06A8" w:rsidRPr="008E06A8" w:rsidRDefault="008E06A8" w:rsidP="00B05931">
            <w:r w:rsidRPr="008E06A8">
              <w:t>Unidad didáctica</w:t>
            </w:r>
            <w:r w:rsidR="00757706">
              <w:t xml:space="preserve">: </w:t>
            </w:r>
            <w:r w:rsidR="004B42F6">
              <w:t>Mediciones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A2C94E" w14:textId="464F6D8C" w:rsidR="008E06A8" w:rsidRPr="008E06A8" w:rsidRDefault="00B05931" w:rsidP="00874793">
            <w:r>
              <w:t>Tiempo</w:t>
            </w:r>
            <w:r w:rsidR="00B3342F">
              <w:t>:</w:t>
            </w:r>
            <w:r w:rsidR="00043A47">
              <w:t xml:space="preserve"> </w:t>
            </w:r>
            <w:r w:rsidR="0078518F">
              <w:t>45</w:t>
            </w:r>
            <w:r w:rsidR="00043A47">
              <w:t xml:space="preserve"> Minutos</w:t>
            </w:r>
          </w:p>
        </w:tc>
      </w:tr>
      <w:tr w:rsidR="00CE0430" w14:paraId="25949339" w14:textId="77777777" w:rsidTr="000B7AB8">
        <w:trPr>
          <w:trHeight w:val="400"/>
        </w:trPr>
        <w:tc>
          <w:tcPr>
            <w:tcW w:w="9179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3051AD9C" w14:textId="0D74ED9E" w:rsidR="00CE0430" w:rsidRPr="008E06A8" w:rsidRDefault="00C01C82" w:rsidP="0051405A">
            <w:r>
              <w:t xml:space="preserve">Docente: </w:t>
            </w:r>
            <w:r w:rsidR="00043A47">
              <w:t>Arlette Carvajal Cabrera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487E050D" w14:textId="77777777" w:rsidR="00CE0430" w:rsidRDefault="00CE0430" w:rsidP="00874793"/>
        </w:tc>
      </w:tr>
      <w:tr w:rsidR="0096182D" w14:paraId="475F2D3F" w14:textId="77777777" w:rsidTr="000B7AB8">
        <w:trPr>
          <w:trHeight w:val="965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E0C0D5" w14:textId="00948BD2" w:rsidR="0096182D" w:rsidRDefault="0096182D" w:rsidP="008E3777">
            <w:pPr>
              <w:jc w:val="center"/>
              <w:rPr>
                <w:b/>
              </w:rPr>
            </w:pPr>
            <w:r>
              <w:rPr>
                <w:b/>
              </w:rPr>
              <w:t>Objetivos de Aprendizaje (OA)</w:t>
            </w:r>
          </w:p>
          <w:p w14:paraId="5DC4A285" w14:textId="77777777" w:rsidR="002D18AA" w:rsidRDefault="002D18AA" w:rsidP="008E3777">
            <w:pPr>
              <w:jc w:val="center"/>
              <w:rPr>
                <w:b/>
              </w:rPr>
            </w:pPr>
          </w:p>
          <w:p w14:paraId="16DC2E9E" w14:textId="7DA9FE48" w:rsidR="002D18AA" w:rsidRDefault="004B42F6" w:rsidP="00D85F7E">
            <w:pPr>
              <w:jc w:val="both"/>
              <w:rPr>
                <w:rFonts w:cstheme="minorHAnsi"/>
              </w:rPr>
            </w:pPr>
            <w:r w:rsidRPr="001453B4">
              <w:rPr>
                <w:rFonts w:cstheme="minorHAnsi"/>
                <w:b/>
                <w:bCs/>
              </w:rPr>
              <w:t>OA15:</w:t>
            </w:r>
            <w:r>
              <w:rPr>
                <w:rFonts w:cstheme="minorHAnsi"/>
              </w:rPr>
              <w:t xml:space="preserve"> </w:t>
            </w:r>
            <w:r w:rsidRPr="004B42F6">
              <w:rPr>
                <w:rFonts w:cstheme="minorHAnsi"/>
              </w:rPr>
              <w:t>Mostrar que comprenden las medidas de posición, percentiles y cuartiles: Identificando la población que está sobre o bajo el percentil. Representándolas con diagramas, incluyendo el diagrama de cajón, de manera manual y/o con software educativo. Utilizándolas para comparar poblaciones.</w:t>
            </w:r>
          </w:p>
          <w:p w14:paraId="7C527E05" w14:textId="6B758780" w:rsidR="002D18AA" w:rsidRPr="00043A47" w:rsidRDefault="002D18AA" w:rsidP="00D85F7E">
            <w:pPr>
              <w:jc w:val="both"/>
              <w:rPr>
                <w:rFonts w:cstheme="minorHAnsi"/>
              </w:rPr>
            </w:pP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4AAB28" w14:textId="77777777" w:rsidR="002D18AA" w:rsidRDefault="0096182D" w:rsidP="002D18AA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Habilidad(es)</w:t>
            </w:r>
          </w:p>
          <w:p w14:paraId="478763F7" w14:textId="301E9331" w:rsidR="00A93E0E" w:rsidRDefault="00A93E0E" w:rsidP="0048653B">
            <w:pPr>
              <w:jc w:val="both"/>
              <w:rPr>
                <w:bCs/>
              </w:rPr>
            </w:pPr>
          </w:p>
          <w:p w14:paraId="6306083E" w14:textId="135FAFFC" w:rsidR="004B42F6" w:rsidRDefault="004B42F6" w:rsidP="004B42F6">
            <w:pPr>
              <w:pStyle w:val="Prrafodelista"/>
              <w:numPr>
                <w:ilvl w:val="0"/>
                <w:numId w:val="10"/>
              </w:numPr>
              <w:ind w:left="465"/>
              <w:jc w:val="both"/>
              <w:rPr>
                <w:bCs/>
              </w:rPr>
            </w:pPr>
            <w:r>
              <w:rPr>
                <w:bCs/>
              </w:rPr>
              <w:t>Utiliza sus propias palabras, gráficos y símbolos matemáticos para presentar sus ideas o soluciones.</w:t>
            </w:r>
          </w:p>
          <w:p w14:paraId="58EF1BDB" w14:textId="7DE5D0CE" w:rsidR="004B42F6" w:rsidRPr="002D18AA" w:rsidRDefault="004B42F6" w:rsidP="004B42F6">
            <w:pPr>
              <w:pStyle w:val="Prrafodelista"/>
              <w:numPr>
                <w:ilvl w:val="0"/>
                <w:numId w:val="10"/>
              </w:numPr>
              <w:ind w:left="465"/>
              <w:jc w:val="both"/>
              <w:rPr>
                <w:bCs/>
              </w:rPr>
            </w:pPr>
            <w:r>
              <w:rPr>
                <w:bCs/>
              </w:rPr>
              <w:t>Describir relaciones y situaciones matemáticas de manera verbal y usando símbolos.</w:t>
            </w:r>
          </w:p>
          <w:p w14:paraId="77FFF279" w14:textId="77777777" w:rsidR="00757706" w:rsidRDefault="004B42F6" w:rsidP="00757706">
            <w:pPr>
              <w:pStyle w:val="Prrafodelista"/>
              <w:numPr>
                <w:ilvl w:val="0"/>
                <w:numId w:val="10"/>
              </w:numPr>
              <w:ind w:left="465"/>
              <w:jc w:val="both"/>
              <w:rPr>
                <w:bCs/>
              </w:rPr>
            </w:pPr>
            <w:r>
              <w:rPr>
                <w:bCs/>
              </w:rPr>
              <w:t>Fundamentar conjeturas dando ejemplos y contraejemplos.</w:t>
            </w:r>
          </w:p>
          <w:p w14:paraId="0BF53923" w14:textId="1115499D" w:rsidR="004B42F6" w:rsidRDefault="004B42F6" w:rsidP="00757706">
            <w:pPr>
              <w:pStyle w:val="Prrafodelista"/>
              <w:numPr>
                <w:ilvl w:val="0"/>
                <w:numId w:val="10"/>
              </w:numPr>
              <w:ind w:left="465"/>
              <w:jc w:val="both"/>
              <w:rPr>
                <w:bCs/>
              </w:rPr>
            </w:pPr>
            <w:r>
              <w:rPr>
                <w:bCs/>
              </w:rPr>
              <w:t>Usar modelos, realizando cálculos, estimaciones y simulaciones, tanto manualmente como con ayuda de instrumentos para resolver problemas de otras asignaturas y de la vida diaria.</w:t>
            </w:r>
          </w:p>
          <w:p w14:paraId="5635B2D3" w14:textId="77777777" w:rsidR="004B42F6" w:rsidRDefault="004B42F6" w:rsidP="00757706">
            <w:pPr>
              <w:pStyle w:val="Prrafodelista"/>
              <w:numPr>
                <w:ilvl w:val="0"/>
                <w:numId w:val="10"/>
              </w:numPr>
              <w:ind w:left="465"/>
              <w:jc w:val="both"/>
              <w:rPr>
                <w:bCs/>
              </w:rPr>
            </w:pPr>
            <w:r>
              <w:rPr>
                <w:bCs/>
              </w:rPr>
              <w:t>Elegir y utilizar representaciones concretas, pictóricas y simbólicas para enunciados y situaciones en contextos diversos (tablas, gráficos, recta numérica, entre otros).</w:t>
            </w:r>
          </w:p>
          <w:p w14:paraId="6C6D41F8" w14:textId="437B8990" w:rsidR="004B42F6" w:rsidRPr="002D18AA" w:rsidRDefault="004B42F6" w:rsidP="00757706">
            <w:pPr>
              <w:pStyle w:val="Prrafodelista"/>
              <w:numPr>
                <w:ilvl w:val="0"/>
                <w:numId w:val="10"/>
              </w:numPr>
              <w:ind w:left="465"/>
              <w:jc w:val="both"/>
              <w:rPr>
                <w:bCs/>
              </w:rPr>
            </w:pPr>
            <w:r>
              <w:rPr>
                <w:bCs/>
              </w:rPr>
              <w:t>Relacionar y contrastar información entre distintos niveles de representación.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89205A5" w14:textId="55425111" w:rsidR="00757706" w:rsidRDefault="00D47DC6" w:rsidP="00D47DC6">
            <w:pPr>
              <w:jc w:val="center"/>
              <w:rPr>
                <w:b/>
                <w:bCs/>
              </w:rPr>
            </w:pPr>
            <w:r w:rsidRPr="00D47DC6">
              <w:rPr>
                <w:b/>
                <w:bCs/>
              </w:rPr>
              <w:t>Actitud</w:t>
            </w:r>
            <w:r>
              <w:rPr>
                <w:b/>
                <w:bCs/>
              </w:rPr>
              <w:t>(</w:t>
            </w:r>
            <w:r w:rsidRPr="00D47DC6">
              <w:rPr>
                <w:b/>
                <w:bCs/>
              </w:rPr>
              <w:t>es</w:t>
            </w:r>
            <w:r>
              <w:rPr>
                <w:b/>
                <w:bCs/>
              </w:rPr>
              <w:t>)</w:t>
            </w:r>
          </w:p>
          <w:p w14:paraId="416535CE" w14:textId="77777777" w:rsidR="00D47DC6" w:rsidRPr="00D47DC6" w:rsidRDefault="00D47DC6" w:rsidP="00D47DC6">
            <w:pPr>
              <w:jc w:val="center"/>
              <w:rPr>
                <w:b/>
                <w:bCs/>
              </w:rPr>
            </w:pPr>
          </w:p>
          <w:p w14:paraId="24EF569F" w14:textId="77777777" w:rsidR="00D47DC6" w:rsidRPr="006E4815" w:rsidRDefault="00D47DC6" w:rsidP="00D47DC6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left="349"/>
              <w:jc w:val="both"/>
              <w:rPr>
                <w:bCs/>
              </w:rPr>
            </w:pPr>
            <w:r w:rsidRPr="006E4815">
              <w:rPr>
                <w:bCs/>
              </w:rPr>
              <w:t>Trabajar en equipo, en forma responsable y proactiva, ayudando a los otros, considerando y respetando los aportes de todos, y manifestando disposición a entender sus argumentos en las soluciones de los problemas.</w:t>
            </w:r>
          </w:p>
          <w:p w14:paraId="75AB0443" w14:textId="77777777" w:rsidR="00D47DC6" w:rsidRDefault="00D47DC6" w:rsidP="00D47DC6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left="349"/>
              <w:jc w:val="both"/>
              <w:rPr>
                <w:bCs/>
              </w:rPr>
            </w:pPr>
            <w:r w:rsidRPr="006E4815">
              <w:rPr>
                <w:bCs/>
              </w:rPr>
              <w:t>Mostrar una actitud crítica al evaluar las evidencias e informaciones matemáticas y valorar el aporte de los datos cuantitativos en la comprensión de la realidad social</w:t>
            </w:r>
            <w:r>
              <w:rPr>
                <w:bCs/>
              </w:rPr>
              <w:t>.</w:t>
            </w:r>
          </w:p>
          <w:p w14:paraId="196EB695" w14:textId="132B0D54" w:rsidR="00D47DC6" w:rsidRPr="00D47DC6" w:rsidRDefault="00D47DC6" w:rsidP="00D47DC6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left="349"/>
              <w:jc w:val="both"/>
              <w:rPr>
                <w:bCs/>
              </w:rPr>
            </w:pPr>
            <w:r w:rsidRPr="00D47DC6">
              <w:rPr>
                <w:bCs/>
              </w:rPr>
              <w:t>Usar de manera responsable y efectiva las tecnologías de la comunicación en la obtención de información, dando crédito al trabajo de otros y respetando la propiedad y la privacidad de las personas.</w:t>
            </w:r>
          </w:p>
        </w:tc>
      </w:tr>
      <w:tr w:rsidR="008E06A8" w14:paraId="32D94F0A" w14:textId="77777777" w:rsidTr="000B7AB8">
        <w:trPr>
          <w:trHeight w:val="883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57AFCA" w14:textId="77777777" w:rsidR="00CE0430" w:rsidRPr="00166134" w:rsidRDefault="003661E6" w:rsidP="00B3342F">
            <w:pPr>
              <w:jc w:val="center"/>
            </w:pPr>
            <w:r>
              <w:rPr>
                <w:b/>
              </w:rPr>
              <w:t>Conocimiento previo</w:t>
            </w:r>
          </w:p>
          <w:p w14:paraId="0426A43F" w14:textId="561B4C2E" w:rsidR="002D18AA" w:rsidRDefault="002D18AA" w:rsidP="00CA13AE">
            <w:pPr>
              <w:jc w:val="both"/>
            </w:pPr>
          </w:p>
          <w:p w14:paraId="23FFB36C" w14:textId="53FC6153" w:rsidR="002D18AA" w:rsidRPr="003661E6" w:rsidRDefault="00FC751B" w:rsidP="00FC751B">
            <w:pPr>
              <w:jc w:val="both"/>
            </w:pPr>
            <w:r>
              <w:t>Muestreo, tablas de frecuencias absolutas y relativas, medidas de tendencia central y rango, probabilidades de eventos.</w:t>
            </w: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04D504D" w14:textId="77777777" w:rsidR="004D6189" w:rsidRDefault="00C7115E" w:rsidP="00CA13AE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Vocabulario</w:t>
            </w:r>
            <w:r w:rsidR="00B3342F">
              <w:rPr>
                <w:b/>
              </w:rPr>
              <w:t xml:space="preserve"> técnico</w:t>
            </w:r>
          </w:p>
          <w:p w14:paraId="1B88E838" w14:textId="77777777" w:rsidR="002D18AA" w:rsidRDefault="00CA13AE" w:rsidP="00CA13AE">
            <w:pPr>
              <w:ind w:left="25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A773424" w14:textId="1B06A3B7" w:rsidR="00CA13AE" w:rsidRPr="00CA13AE" w:rsidRDefault="00FC751B" w:rsidP="00CA13AE">
            <w:pPr>
              <w:ind w:left="250"/>
              <w:jc w:val="both"/>
              <w:rPr>
                <w:bCs/>
              </w:rPr>
            </w:pPr>
            <w:r>
              <w:rPr>
                <w:bCs/>
              </w:rPr>
              <w:t>Medidas de posición, percentiles, cuartiles, datos agrupados, datos categóricos, datos numéricos, datos cuantitativos, principio combinatorio, evento compuesto.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17FE48" w14:textId="1E15F277" w:rsidR="008E06A8" w:rsidRDefault="00B439AF" w:rsidP="00B439AF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 xml:space="preserve">Objetivo </w:t>
            </w:r>
            <w:r w:rsidR="00B05931">
              <w:rPr>
                <w:b/>
              </w:rPr>
              <w:t>de la clase</w:t>
            </w:r>
          </w:p>
          <w:p w14:paraId="5D98665D" w14:textId="77777777" w:rsidR="002D18AA" w:rsidRDefault="002D18AA" w:rsidP="006977C6">
            <w:pPr>
              <w:jc w:val="both"/>
            </w:pPr>
          </w:p>
          <w:p w14:paraId="7A6525BB" w14:textId="46AFC5E6" w:rsidR="00856363" w:rsidRDefault="000650E5" w:rsidP="006977C6">
            <w:pPr>
              <w:jc w:val="both"/>
            </w:pPr>
            <w:r>
              <w:t xml:space="preserve">Conocer </w:t>
            </w:r>
            <w:r w:rsidR="004E6BC5">
              <w:t>l</w:t>
            </w:r>
            <w:r w:rsidR="001453B4">
              <w:t>as medidas de posición (percentiles y cuartiles) utilizando el diagrama de cajón.</w:t>
            </w:r>
          </w:p>
          <w:p w14:paraId="246431DA" w14:textId="05B7C7A5" w:rsidR="00166134" w:rsidRPr="00166134" w:rsidRDefault="00166134" w:rsidP="006977C6">
            <w:pPr>
              <w:jc w:val="both"/>
            </w:pPr>
          </w:p>
        </w:tc>
      </w:tr>
      <w:tr w:rsidR="000C1DB7" w14:paraId="5121AA38" w14:textId="77777777" w:rsidTr="000B7AB8">
        <w:trPr>
          <w:trHeight w:val="601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B9FA1D" w14:textId="77777777" w:rsidR="000C1DB7" w:rsidRPr="00CF5FDD" w:rsidRDefault="000C1DB7" w:rsidP="00B3342F">
            <w:pPr>
              <w:jc w:val="center"/>
            </w:pPr>
            <w:r w:rsidRPr="004D1BE3">
              <w:rPr>
                <w:b/>
              </w:rPr>
              <w:lastRenderedPageBreak/>
              <w:t>Contenido</w:t>
            </w:r>
            <w:r>
              <w:rPr>
                <w:b/>
              </w:rPr>
              <w:t>s</w:t>
            </w:r>
          </w:p>
          <w:p w14:paraId="0A9D04EB" w14:textId="77777777" w:rsidR="002D18AA" w:rsidRDefault="002D18AA" w:rsidP="00CA13AE">
            <w:pPr>
              <w:jc w:val="both"/>
            </w:pPr>
          </w:p>
          <w:p w14:paraId="2840404A" w14:textId="3507C3F5" w:rsidR="002D18AA" w:rsidRDefault="00FC751B" w:rsidP="00CA13AE">
            <w:pPr>
              <w:jc w:val="both"/>
            </w:pPr>
            <w:r>
              <w:t>Medidas de posición, percentiles y cuartiles.</w:t>
            </w: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009113" w14:textId="29ED8F0E" w:rsidR="000C1DB7" w:rsidRPr="00B3342F" w:rsidRDefault="006E4944" w:rsidP="00B3342F">
            <w:pPr>
              <w:jc w:val="center"/>
              <w:rPr>
                <w:b/>
              </w:rPr>
            </w:pPr>
            <w:r>
              <w:rPr>
                <w:b/>
              </w:rPr>
              <w:t>Tipo e</w:t>
            </w:r>
            <w:r w:rsidR="000C1DB7" w:rsidRPr="00B3342F">
              <w:rPr>
                <w:b/>
              </w:rPr>
              <w:t>valuación</w:t>
            </w:r>
          </w:p>
          <w:p w14:paraId="7E209FAD" w14:textId="77777777" w:rsidR="000C1DB7" w:rsidRDefault="000C1DB7" w:rsidP="00B3342F">
            <w:pPr>
              <w:jc w:val="center"/>
            </w:pPr>
          </w:p>
          <w:p w14:paraId="7E917DAF" w14:textId="40D24E2A" w:rsidR="00CA13AE" w:rsidRDefault="00CA13AE" w:rsidP="00B3342F">
            <w:pPr>
              <w:jc w:val="center"/>
            </w:pPr>
            <w:r>
              <w:t>Formativa</w:t>
            </w:r>
          </w:p>
          <w:p w14:paraId="43EF0F14" w14:textId="712FFC6C" w:rsidR="00CA13AE" w:rsidRDefault="00CA13AE" w:rsidP="004E3C8D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EFBD67" w14:textId="21C8BEA4" w:rsidR="000C1DB7" w:rsidRDefault="000C1DB7" w:rsidP="00B3342F">
            <w:pPr>
              <w:jc w:val="center"/>
              <w:rPr>
                <w:b/>
              </w:rPr>
            </w:pPr>
            <w:r>
              <w:rPr>
                <w:b/>
              </w:rPr>
              <w:t>Instrumento</w:t>
            </w:r>
            <w:r w:rsidR="006E4944">
              <w:rPr>
                <w:b/>
              </w:rPr>
              <w:t xml:space="preserve"> e</w:t>
            </w:r>
            <w:r>
              <w:rPr>
                <w:b/>
              </w:rPr>
              <w:t xml:space="preserve">valuación </w:t>
            </w:r>
          </w:p>
          <w:p w14:paraId="6FFC9D91" w14:textId="6DA17F26" w:rsidR="000C1DB7" w:rsidRPr="000C1DB7" w:rsidRDefault="00263668" w:rsidP="00B3342F">
            <w:pPr>
              <w:jc w:val="center"/>
            </w:pPr>
            <w:r>
              <w:t xml:space="preserve">Pauta de Autoevaluación </w:t>
            </w:r>
          </w:p>
        </w:tc>
        <w:tc>
          <w:tcPr>
            <w:tcW w:w="22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5B24E05" w14:textId="77777777" w:rsidR="000C1DB7" w:rsidRDefault="006E4944" w:rsidP="00EF4454">
            <w:pPr>
              <w:jc w:val="center"/>
              <w:rPr>
                <w:b/>
              </w:rPr>
            </w:pPr>
            <w:r>
              <w:rPr>
                <w:b/>
              </w:rPr>
              <w:t>Forma e</w:t>
            </w:r>
            <w:r w:rsidR="000C1DB7" w:rsidRPr="00B3342F">
              <w:rPr>
                <w:b/>
              </w:rPr>
              <w:t xml:space="preserve">valuación </w:t>
            </w:r>
          </w:p>
          <w:p w14:paraId="452254F2" w14:textId="03975E59" w:rsidR="00CA13AE" w:rsidRPr="00CA13AE" w:rsidRDefault="00DC3ED5" w:rsidP="00CA13AE">
            <w:pPr>
              <w:jc w:val="center"/>
              <w:rPr>
                <w:bCs/>
              </w:rPr>
            </w:pPr>
            <w:r>
              <w:rPr>
                <w:bCs/>
              </w:rPr>
              <w:t>Auto</w:t>
            </w:r>
            <w:r w:rsidR="00CA13AE" w:rsidRPr="00CA13AE">
              <w:rPr>
                <w:bCs/>
              </w:rPr>
              <w:t>evaluación</w:t>
            </w:r>
          </w:p>
        </w:tc>
      </w:tr>
      <w:tr w:rsidR="00CE0430" w:rsidRPr="00CE0430" w14:paraId="027D150A" w14:textId="77777777" w:rsidTr="00043A47">
        <w:trPr>
          <w:trHeight w:val="929"/>
        </w:trPr>
        <w:tc>
          <w:tcPr>
            <w:tcW w:w="9179" w:type="dxa"/>
            <w:gridSpan w:val="2"/>
            <w:tcBorders>
              <w:top w:val="single" w:sz="4" w:space="0" w:color="404040" w:themeColor="text1" w:themeTint="BF"/>
              <w:left w:val="single" w:sz="12" w:space="0" w:color="548DD4" w:themeColor="text2" w:themeTint="99"/>
              <w:bottom w:val="single" w:sz="4" w:space="0" w:color="auto"/>
            </w:tcBorders>
            <w:shd w:val="clear" w:color="auto" w:fill="00B0F0"/>
            <w:vAlign w:val="center"/>
          </w:tcPr>
          <w:p w14:paraId="138C0C2D" w14:textId="0241E406" w:rsidR="00CE0430" w:rsidRPr="00CE0430" w:rsidRDefault="00CE0430" w:rsidP="00CE0430">
            <w:pPr>
              <w:rPr>
                <w:b/>
              </w:rPr>
            </w:pPr>
            <w:r w:rsidRPr="00CE0430">
              <w:rPr>
                <w:b/>
              </w:rPr>
              <w:t>Secuencia didáctica</w:t>
            </w:r>
          </w:p>
        </w:tc>
        <w:tc>
          <w:tcPr>
            <w:tcW w:w="2279" w:type="dxa"/>
            <w:tcBorders>
              <w:top w:val="single" w:sz="4" w:space="0" w:color="404040" w:themeColor="text1" w:themeTint="BF"/>
              <w:bottom w:val="single" w:sz="4" w:space="0" w:color="auto"/>
            </w:tcBorders>
            <w:shd w:val="clear" w:color="auto" w:fill="00B0F0"/>
            <w:vAlign w:val="center"/>
          </w:tcPr>
          <w:p w14:paraId="7EBBC80D" w14:textId="174EE5B9" w:rsidR="00CE0430" w:rsidRPr="00CE0430" w:rsidRDefault="00B3342F" w:rsidP="00B3342F">
            <w:pPr>
              <w:jc w:val="center"/>
              <w:rPr>
                <w:b/>
              </w:rPr>
            </w:pPr>
            <w:r w:rsidRPr="00CE0430">
              <w:rPr>
                <w:b/>
              </w:rPr>
              <w:t xml:space="preserve">Indicador(es) de evaluación o logro </w:t>
            </w:r>
          </w:p>
        </w:tc>
        <w:tc>
          <w:tcPr>
            <w:tcW w:w="2281" w:type="dxa"/>
            <w:tcBorders>
              <w:top w:val="single" w:sz="4" w:space="0" w:color="404040" w:themeColor="text1" w:themeTint="BF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00B0F0"/>
            <w:vAlign w:val="center"/>
          </w:tcPr>
          <w:p w14:paraId="04F69349" w14:textId="48CFADF1" w:rsidR="00CE0430" w:rsidRPr="00CE0430" w:rsidRDefault="00B3342F" w:rsidP="00CE0430">
            <w:pPr>
              <w:jc w:val="center"/>
              <w:rPr>
                <w:b/>
              </w:rPr>
            </w:pPr>
            <w:r w:rsidRPr="00CE0430">
              <w:rPr>
                <w:b/>
              </w:rPr>
              <w:t>Recursos de aprendizaje</w:t>
            </w:r>
          </w:p>
        </w:tc>
      </w:tr>
      <w:tr w:rsidR="00CE0430" w:rsidRPr="00CE0430" w14:paraId="646E264B" w14:textId="77777777" w:rsidTr="000B7AB8">
        <w:trPr>
          <w:trHeight w:val="929"/>
        </w:trPr>
        <w:tc>
          <w:tcPr>
            <w:tcW w:w="9179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1AB27090" w14:textId="358BFC25" w:rsidR="00000D34" w:rsidRPr="00000D34" w:rsidRDefault="00FB4C66" w:rsidP="00000D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0D34">
              <w:rPr>
                <w:rFonts w:cstheme="minorHAnsi"/>
                <w:b/>
                <w:bCs/>
                <w:sz w:val="24"/>
                <w:szCs w:val="24"/>
              </w:rPr>
              <w:t>Inicio (10 minutos)</w:t>
            </w:r>
          </w:p>
          <w:p w14:paraId="508E0B12" w14:textId="77777777" w:rsidR="00000D34" w:rsidRDefault="00000D34" w:rsidP="00000D3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5ED829" w14:textId="418EAA9E" w:rsidR="002D18AA" w:rsidRDefault="00856363" w:rsidP="002D18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iniciar la clase, a</w:t>
            </w:r>
            <w:r w:rsidR="002D18AA" w:rsidRPr="002D18AA">
              <w:rPr>
                <w:rFonts w:cstheme="minorHAnsi"/>
                <w:sz w:val="24"/>
                <w:szCs w:val="24"/>
              </w:rPr>
              <w:t xml:space="preserve"> través de una c</w:t>
            </w:r>
            <w:r w:rsidR="001758EB">
              <w:rPr>
                <w:rFonts w:cstheme="minorHAnsi"/>
                <w:sz w:val="24"/>
                <w:szCs w:val="24"/>
              </w:rPr>
              <w:t>á</w:t>
            </w:r>
            <w:r w:rsidR="002D18AA" w:rsidRPr="002D18AA">
              <w:rPr>
                <w:rFonts w:cstheme="minorHAnsi"/>
                <w:sz w:val="24"/>
                <w:szCs w:val="24"/>
              </w:rPr>
              <w:t>psula didáctica, la docente saluda a los estudiantes y luego da a conocer el objetivo de la clase de forma oral y escrita.</w:t>
            </w:r>
          </w:p>
          <w:p w14:paraId="63A57260" w14:textId="77777777" w:rsidR="009C3718" w:rsidRDefault="009C3718" w:rsidP="002D18A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154BCC1" w14:textId="5D273F49" w:rsidR="00744D4F" w:rsidRPr="00FB4C66" w:rsidRDefault="00744D4F" w:rsidP="002D18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bottom w:val="single" w:sz="12" w:space="0" w:color="548DD4" w:themeColor="text2" w:themeTint="99"/>
            </w:tcBorders>
          </w:tcPr>
          <w:p w14:paraId="33E4547F" w14:textId="068B5FC5" w:rsidR="00FC751B" w:rsidRDefault="00FC751B" w:rsidP="00FC751B">
            <w:pPr>
              <w:pStyle w:val="Prrafodelista"/>
              <w:numPr>
                <w:ilvl w:val="0"/>
                <w:numId w:val="8"/>
              </w:numPr>
              <w:ind w:left="205" w:hanging="219"/>
            </w:pPr>
            <w:r>
              <w:t>Calcula, describe e interpreta las medidas de posición (cuartiles y percentiles).</w:t>
            </w:r>
          </w:p>
          <w:p w14:paraId="1D139586" w14:textId="77777777" w:rsidR="00856363" w:rsidRDefault="00856363" w:rsidP="00856363">
            <w:pPr>
              <w:pStyle w:val="Prrafodelista"/>
              <w:ind w:left="205"/>
            </w:pPr>
          </w:p>
          <w:p w14:paraId="11746460" w14:textId="2BE5AFD5" w:rsidR="00FC751B" w:rsidRDefault="00FC751B" w:rsidP="00FC751B">
            <w:pPr>
              <w:pStyle w:val="Prrafodelista"/>
              <w:numPr>
                <w:ilvl w:val="0"/>
                <w:numId w:val="8"/>
              </w:numPr>
              <w:ind w:left="205" w:hanging="219"/>
            </w:pPr>
            <w:r>
              <w:t>Representa las medidas de posición por medio de diagrama de cajón.</w:t>
            </w:r>
          </w:p>
          <w:p w14:paraId="482C13C8" w14:textId="77777777" w:rsidR="00856363" w:rsidRDefault="00856363" w:rsidP="00856363"/>
          <w:p w14:paraId="74BAD8AA" w14:textId="259738C0" w:rsidR="00FC751B" w:rsidRPr="00F33C06" w:rsidRDefault="00FC751B" w:rsidP="00FC751B">
            <w:pPr>
              <w:pStyle w:val="Prrafodelista"/>
              <w:numPr>
                <w:ilvl w:val="0"/>
                <w:numId w:val="8"/>
              </w:numPr>
              <w:ind w:left="205" w:hanging="219"/>
            </w:pPr>
            <w:r>
              <w:t>Compara muestras de poblaciones, utilizando algunas de las medidas de tendencia.</w:t>
            </w:r>
          </w:p>
        </w:tc>
        <w:tc>
          <w:tcPr>
            <w:tcW w:w="2281" w:type="dxa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1614548B" w14:textId="77777777" w:rsidR="00856363" w:rsidRDefault="00856363" w:rsidP="0085636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left="337"/>
              <w:jc w:val="both"/>
            </w:pPr>
            <w:r>
              <w:t>Presentación Power Point</w:t>
            </w:r>
          </w:p>
          <w:p w14:paraId="24FC07C7" w14:textId="77777777" w:rsidR="00856363" w:rsidRDefault="00856363" w:rsidP="00856363">
            <w:pPr>
              <w:pStyle w:val="Prrafodelista"/>
              <w:ind w:left="337"/>
              <w:jc w:val="both"/>
            </w:pPr>
          </w:p>
          <w:p w14:paraId="73C3285E" w14:textId="77777777" w:rsidR="00856363" w:rsidRDefault="00856363" w:rsidP="0085636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left="337"/>
              <w:jc w:val="both"/>
            </w:pPr>
            <w:r>
              <w:t xml:space="preserve">Video </w:t>
            </w:r>
          </w:p>
          <w:p w14:paraId="20F09E81" w14:textId="77777777" w:rsidR="00856363" w:rsidRDefault="00856363" w:rsidP="00856363">
            <w:pPr>
              <w:pStyle w:val="Prrafodelista"/>
            </w:pPr>
          </w:p>
          <w:p w14:paraId="49FD742F" w14:textId="77777777" w:rsidR="00856363" w:rsidRDefault="00856363" w:rsidP="0085636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left="337"/>
              <w:jc w:val="both"/>
            </w:pPr>
            <w:r>
              <w:t>Pauta de autoevaluación</w:t>
            </w:r>
          </w:p>
          <w:p w14:paraId="6D655B58" w14:textId="54F237A9" w:rsidR="00983F43" w:rsidRPr="00166134" w:rsidRDefault="00983F43" w:rsidP="00DC3ED5">
            <w:pPr>
              <w:pStyle w:val="Prrafodelista"/>
              <w:ind w:left="337"/>
              <w:jc w:val="both"/>
            </w:pPr>
          </w:p>
        </w:tc>
      </w:tr>
      <w:tr w:rsidR="00CE0430" w:rsidRPr="00CE0430" w14:paraId="1FDCA3A7" w14:textId="77777777" w:rsidTr="000B7AB8">
        <w:trPr>
          <w:trHeight w:val="929"/>
        </w:trPr>
        <w:tc>
          <w:tcPr>
            <w:tcW w:w="9179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02024CD8" w14:textId="7E5C2540" w:rsidR="00FB4C66" w:rsidRDefault="00FB4C66" w:rsidP="00FB4C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0D34">
              <w:rPr>
                <w:rFonts w:cstheme="minorHAnsi"/>
                <w:b/>
                <w:bCs/>
                <w:sz w:val="24"/>
                <w:szCs w:val="24"/>
              </w:rPr>
              <w:t>Desarrollo (</w:t>
            </w:r>
            <w:r w:rsidR="00CF751C">
              <w:rPr>
                <w:rFonts w:cstheme="minorHAnsi"/>
                <w:b/>
                <w:bCs/>
                <w:sz w:val="24"/>
                <w:szCs w:val="24"/>
              </w:rPr>
              <w:t xml:space="preserve">25 </w:t>
            </w:r>
            <w:r w:rsidRPr="00000D34">
              <w:rPr>
                <w:rFonts w:cstheme="minorHAnsi"/>
                <w:b/>
                <w:bCs/>
                <w:sz w:val="24"/>
                <w:szCs w:val="24"/>
              </w:rPr>
              <w:t>minutos)</w:t>
            </w:r>
          </w:p>
          <w:p w14:paraId="42EA1091" w14:textId="77777777" w:rsidR="002D18AA" w:rsidRPr="00000D34" w:rsidRDefault="002D18AA" w:rsidP="00FB4C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8F0A5F" w14:textId="19344173" w:rsidR="002D18AA" w:rsidRPr="002D18AA" w:rsidRDefault="002D18AA" w:rsidP="009879A9">
            <w:pPr>
              <w:jc w:val="both"/>
              <w:rPr>
                <w:rFonts w:cstheme="minorHAnsi"/>
                <w:sz w:val="24"/>
                <w:szCs w:val="24"/>
              </w:rPr>
            </w:pPr>
            <w:r w:rsidRPr="002D18AA">
              <w:rPr>
                <w:rFonts w:cstheme="minorHAnsi"/>
                <w:sz w:val="24"/>
                <w:szCs w:val="24"/>
              </w:rPr>
              <w:t>A través de la</w:t>
            </w:r>
            <w:r w:rsidR="008A2AF5">
              <w:rPr>
                <w:rFonts w:cstheme="minorHAnsi"/>
                <w:sz w:val="24"/>
                <w:szCs w:val="24"/>
              </w:rPr>
              <w:t xml:space="preserve"> </w:t>
            </w:r>
            <w:r w:rsidRPr="002D18AA">
              <w:rPr>
                <w:rFonts w:cstheme="minorHAnsi"/>
                <w:sz w:val="24"/>
                <w:szCs w:val="24"/>
              </w:rPr>
              <w:t>c</w:t>
            </w:r>
            <w:r w:rsidR="001758EB">
              <w:rPr>
                <w:rFonts w:cstheme="minorHAnsi"/>
                <w:sz w:val="24"/>
                <w:szCs w:val="24"/>
              </w:rPr>
              <w:t>á</w:t>
            </w:r>
            <w:r w:rsidRPr="002D18AA">
              <w:rPr>
                <w:rFonts w:cstheme="minorHAnsi"/>
                <w:sz w:val="24"/>
                <w:szCs w:val="24"/>
              </w:rPr>
              <w:t>psula didáctica</w:t>
            </w:r>
            <w:r w:rsidR="00263668">
              <w:rPr>
                <w:rFonts w:cstheme="minorHAnsi"/>
                <w:sz w:val="24"/>
                <w:szCs w:val="24"/>
              </w:rPr>
              <w:t>, se proyectará una P</w:t>
            </w:r>
            <w:r w:rsidRPr="002D18AA">
              <w:rPr>
                <w:rFonts w:cstheme="minorHAnsi"/>
                <w:sz w:val="24"/>
                <w:szCs w:val="24"/>
              </w:rPr>
              <w:t xml:space="preserve">resentación en </w:t>
            </w:r>
            <w:r w:rsidR="00DC3ED5">
              <w:rPr>
                <w:rFonts w:cstheme="minorHAnsi"/>
                <w:sz w:val="24"/>
                <w:szCs w:val="24"/>
              </w:rPr>
              <w:t>P</w:t>
            </w:r>
            <w:r w:rsidRPr="002D18AA">
              <w:rPr>
                <w:rFonts w:cstheme="minorHAnsi"/>
                <w:sz w:val="24"/>
                <w:szCs w:val="24"/>
              </w:rPr>
              <w:t xml:space="preserve">ower </w:t>
            </w:r>
            <w:r w:rsidR="00856363">
              <w:rPr>
                <w:rFonts w:cstheme="minorHAnsi"/>
                <w:sz w:val="24"/>
                <w:szCs w:val="24"/>
              </w:rPr>
              <w:t>P</w:t>
            </w:r>
            <w:r w:rsidR="00856363" w:rsidRPr="002D18AA">
              <w:rPr>
                <w:rFonts w:cstheme="minorHAnsi"/>
                <w:sz w:val="24"/>
                <w:szCs w:val="24"/>
              </w:rPr>
              <w:t xml:space="preserve">oint, </w:t>
            </w:r>
            <w:r w:rsidR="00856363">
              <w:rPr>
                <w:rFonts w:cstheme="minorHAnsi"/>
                <w:sz w:val="24"/>
                <w:szCs w:val="24"/>
              </w:rPr>
              <w:t>por</w:t>
            </w:r>
            <w:r w:rsidR="009879A9">
              <w:rPr>
                <w:rFonts w:cstheme="minorHAnsi"/>
                <w:sz w:val="24"/>
                <w:szCs w:val="24"/>
              </w:rPr>
              <w:t xml:space="preserve"> medio de esta se explicará las medidas de posición: percentiles y cuartiles. A su vez se explicar</w:t>
            </w:r>
            <w:r w:rsidR="00856363">
              <w:rPr>
                <w:rFonts w:cstheme="minorHAnsi"/>
                <w:sz w:val="24"/>
                <w:szCs w:val="24"/>
              </w:rPr>
              <w:t>á el diagrama de cajón.</w:t>
            </w:r>
          </w:p>
          <w:p w14:paraId="128D9CEE" w14:textId="77777777" w:rsidR="002D18AA" w:rsidRPr="002D18AA" w:rsidRDefault="002D18AA" w:rsidP="002D18A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413E2F" w14:textId="77A6A6BB" w:rsidR="004C67B2" w:rsidRPr="009C3718" w:rsidRDefault="00094F4D" w:rsidP="00EF445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continuar, s</w:t>
            </w:r>
            <w:r w:rsidR="002D18AA" w:rsidRPr="002D18AA">
              <w:rPr>
                <w:rFonts w:cstheme="minorHAnsi"/>
                <w:sz w:val="24"/>
                <w:szCs w:val="24"/>
              </w:rPr>
              <w:t>e reforzará el contenido</w:t>
            </w:r>
            <w:r w:rsidR="002D18AA">
              <w:rPr>
                <w:rFonts w:cstheme="minorHAnsi"/>
                <w:sz w:val="24"/>
                <w:szCs w:val="24"/>
              </w:rPr>
              <w:t xml:space="preserve"> por medio de un</w:t>
            </w:r>
            <w:r w:rsidR="002D18AA" w:rsidRPr="002D18AA">
              <w:rPr>
                <w:rFonts w:cstheme="minorHAnsi"/>
                <w:sz w:val="24"/>
                <w:szCs w:val="24"/>
              </w:rPr>
              <w:t xml:space="preserve"> video </w:t>
            </w:r>
            <w:r w:rsidR="002D18AA">
              <w:rPr>
                <w:rFonts w:cstheme="minorHAnsi"/>
                <w:sz w:val="24"/>
                <w:szCs w:val="24"/>
              </w:rPr>
              <w:t>educativo.</w:t>
            </w:r>
          </w:p>
        </w:tc>
        <w:tc>
          <w:tcPr>
            <w:tcW w:w="2279" w:type="dxa"/>
            <w:vMerge/>
            <w:tcBorders>
              <w:bottom w:val="single" w:sz="12" w:space="0" w:color="548DD4" w:themeColor="text2" w:themeTint="99"/>
            </w:tcBorders>
          </w:tcPr>
          <w:p w14:paraId="7FFB570E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  <w:tc>
          <w:tcPr>
            <w:tcW w:w="2281" w:type="dxa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847A6F3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</w:tr>
      <w:tr w:rsidR="00CE0430" w:rsidRPr="00CE0430" w14:paraId="13F96769" w14:textId="77777777" w:rsidTr="000B7AB8">
        <w:trPr>
          <w:trHeight w:val="929"/>
        </w:trPr>
        <w:tc>
          <w:tcPr>
            <w:tcW w:w="9179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DE6F808" w14:textId="4B92FE09" w:rsidR="00FB4C66" w:rsidRPr="00C174A9" w:rsidRDefault="00FB4C66" w:rsidP="00FB4C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174A9">
              <w:rPr>
                <w:rFonts w:cstheme="minorHAnsi"/>
                <w:b/>
                <w:bCs/>
                <w:sz w:val="24"/>
                <w:szCs w:val="24"/>
              </w:rPr>
              <w:t>Cierre (10</w:t>
            </w:r>
            <w:r w:rsidR="00CF751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174A9">
              <w:rPr>
                <w:rFonts w:cstheme="minorHAnsi"/>
                <w:b/>
                <w:bCs/>
                <w:sz w:val="24"/>
                <w:szCs w:val="24"/>
              </w:rPr>
              <w:t>minutos)</w:t>
            </w:r>
          </w:p>
          <w:p w14:paraId="20C63EAC" w14:textId="77777777" w:rsidR="00FB4C66" w:rsidRPr="00FB4C66" w:rsidRDefault="00FB4C66" w:rsidP="00FB4C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3CD1BB" w14:textId="100B124E" w:rsidR="00744D4F" w:rsidRDefault="002D18AA" w:rsidP="002D18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a finalizar la clase, la docente </w:t>
            </w:r>
            <w:r w:rsidR="00744D4F">
              <w:rPr>
                <w:rFonts w:cstheme="minorHAnsi"/>
                <w:sz w:val="24"/>
                <w:szCs w:val="24"/>
              </w:rPr>
              <w:t xml:space="preserve">mostrará </w:t>
            </w:r>
            <w:r w:rsidR="00856363">
              <w:rPr>
                <w:rFonts w:cstheme="minorHAnsi"/>
                <w:sz w:val="24"/>
                <w:szCs w:val="24"/>
              </w:rPr>
              <w:t>un</w:t>
            </w:r>
            <w:r w:rsidR="00744D4F">
              <w:rPr>
                <w:rFonts w:cstheme="minorHAnsi"/>
                <w:sz w:val="24"/>
                <w:szCs w:val="24"/>
              </w:rPr>
              <w:t xml:space="preserve"> desafió matemático y su respectivo resultado, con la finalidad de que los estudiantes puedan comprobar sus resultados.</w:t>
            </w:r>
          </w:p>
          <w:p w14:paraId="21772D12" w14:textId="77777777" w:rsidR="002D18AA" w:rsidRPr="002D18AA" w:rsidRDefault="002D18AA" w:rsidP="002D18A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7EFC4E" w14:textId="3CFD0519" w:rsidR="004C67B2" w:rsidRPr="00FB4C66" w:rsidRDefault="002D18AA" w:rsidP="002D18AA">
            <w:pPr>
              <w:jc w:val="both"/>
              <w:rPr>
                <w:rFonts w:cstheme="minorHAnsi"/>
                <w:sz w:val="24"/>
                <w:szCs w:val="24"/>
              </w:rPr>
            </w:pPr>
            <w:r w:rsidRPr="002D18AA">
              <w:rPr>
                <w:rFonts w:cstheme="minorHAnsi"/>
                <w:b/>
                <w:bCs/>
                <w:sz w:val="24"/>
                <w:szCs w:val="24"/>
              </w:rPr>
              <w:t>Síntesis y retroalimentación de lo aprendido:</w:t>
            </w:r>
            <w:r w:rsidRPr="002D18AA">
              <w:rPr>
                <w:rFonts w:cstheme="minorHAnsi"/>
                <w:sz w:val="24"/>
                <w:szCs w:val="24"/>
              </w:rPr>
              <w:t xml:space="preserve"> Se</w:t>
            </w:r>
            <w:r w:rsidR="004E3C8D">
              <w:rPr>
                <w:rFonts w:cstheme="minorHAnsi"/>
                <w:sz w:val="24"/>
                <w:szCs w:val="24"/>
              </w:rPr>
              <w:t xml:space="preserve"> indicará a los estudiantes </w:t>
            </w:r>
            <w:r w:rsidR="001758EB">
              <w:rPr>
                <w:rFonts w:cstheme="minorHAnsi"/>
                <w:sz w:val="24"/>
                <w:szCs w:val="24"/>
              </w:rPr>
              <w:t>responder autoevaluación finalizada la cápsula a modo de síntesis y retroalimentación.</w:t>
            </w:r>
          </w:p>
        </w:tc>
        <w:tc>
          <w:tcPr>
            <w:tcW w:w="2279" w:type="dxa"/>
            <w:vMerge/>
            <w:tcBorders>
              <w:bottom w:val="single" w:sz="12" w:space="0" w:color="548DD4" w:themeColor="text2" w:themeTint="99"/>
            </w:tcBorders>
          </w:tcPr>
          <w:p w14:paraId="18A236D9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  <w:tc>
          <w:tcPr>
            <w:tcW w:w="2281" w:type="dxa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21ED5B6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</w:tr>
    </w:tbl>
    <w:p w14:paraId="6200D4C6" w14:textId="77777777" w:rsidR="00B439AF" w:rsidRDefault="00B439AF" w:rsidP="00B439AF">
      <w:pPr>
        <w:spacing w:after="0"/>
        <w:rPr>
          <w:b/>
        </w:rPr>
      </w:pPr>
    </w:p>
    <w:p w14:paraId="54EFA185" w14:textId="77777777" w:rsidR="0096182D" w:rsidRDefault="00B439AF" w:rsidP="00B439AF">
      <w:pPr>
        <w:spacing w:after="0"/>
      </w:pPr>
      <w:r>
        <w:t xml:space="preserve"> </w:t>
      </w:r>
    </w:p>
    <w:sectPr w:rsidR="0096182D" w:rsidSect="008E06A8">
      <w:headerReference w:type="default" r:id="rId8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10659" w14:textId="77777777" w:rsidR="00021579" w:rsidRDefault="00021579" w:rsidP="00030007">
      <w:pPr>
        <w:spacing w:after="0" w:line="240" w:lineRule="auto"/>
      </w:pPr>
      <w:r>
        <w:separator/>
      </w:r>
    </w:p>
  </w:endnote>
  <w:endnote w:type="continuationSeparator" w:id="0">
    <w:p w14:paraId="4B9B8023" w14:textId="77777777" w:rsidR="00021579" w:rsidRDefault="00021579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C633" w14:textId="77777777" w:rsidR="00021579" w:rsidRDefault="00021579" w:rsidP="00030007">
      <w:pPr>
        <w:spacing w:after="0" w:line="240" w:lineRule="auto"/>
      </w:pPr>
      <w:r>
        <w:separator/>
      </w:r>
    </w:p>
  </w:footnote>
  <w:footnote w:type="continuationSeparator" w:id="0">
    <w:p w14:paraId="423FFD9D" w14:textId="77777777" w:rsidR="00021579" w:rsidRDefault="00021579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24A7" w14:textId="77777777" w:rsidR="00030007" w:rsidRDefault="00030007" w:rsidP="0003000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BF"/>
    <w:multiLevelType w:val="hybridMultilevel"/>
    <w:tmpl w:val="1116DC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3F0"/>
    <w:multiLevelType w:val="multilevel"/>
    <w:tmpl w:val="174049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114CBD"/>
    <w:multiLevelType w:val="hybridMultilevel"/>
    <w:tmpl w:val="1C38E2E2"/>
    <w:lvl w:ilvl="0" w:tplc="231EA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7375"/>
    <w:multiLevelType w:val="hybridMultilevel"/>
    <w:tmpl w:val="D6B45B28"/>
    <w:lvl w:ilvl="0" w:tplc="7CF65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B2A5E"/>
    <w:multiLevelType w:val="hybridMultilevel"/>
    <w:tmpl w:val="91222C78"/>
    <w:lvl w:ilvl="0" w:tplc="E952A89A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4AC077EC"/>
    <w:multiLevelType w:val="hybridMultilevel"/>
    <w:tmpl w:val="3384C90A"/>
    <w:lvl w:ilvl="0" w:tplc="B7C48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C6B8E"/>
    <w:multiLevelType w:val="hybridMultilevel"/>
    <w:tmpl w:val="17DE0682"/>
    <w:lvl w:ilvl="0" w:tplc="3C40B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4F5C"/>
    <w:multiLevelType w:val="hybridMultilevel"/>
    <w:tmpl w:val="00A4E4D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A8"/>
    <w:rsid w:val="00000D34"/>
    <w:rsid w:val="00021579"/>
    <w:rsid w:val="00030007"/>
    <w:rsid w:val="000349A0"/>
    <w:rsid w:val="000353DD"/>
    <w:rsid w:val="00040A76"/>
    <w:rsid w:val="0004200B"/>
    <w:rsid w:val="00043A47"/>
    <w:rsid w:val="000650E5"/>
    <w:rsid w:val="000856C0"/>
    <w:rsid w:val="00094F4D"/>
    <w:rsid w:val="000B7AB8"/>
    <w:rsid w:val="000C1DB7"/>
    <w:rsid w:val="000E565C"/>
    <w:rsid w:val="000F2D4E"/>
    <w:rsid w:val="000F61B2"/>
    <w:rsid w:val="00100FD2"/>
    <w:rsid w:val="00123CB7"/>
    <w:rsid w:val="001453B4"/>
    <w:rsid w:val="00164AF7"/>
    <w:rsid w:val="00166134"/>
    <w:rsid w:val="001758EB"/>
    <w:rsid w:val="0019538D"/>
    <w:rsid w:val="001D3D87"/>
    <w:rsid w:val="00213E2B"/>
    <w:rsid w:val="0021446B"/>
    <w:rsid w:val="002209A0"/>
    <w:rsid w:val="002346E0"/>
    <w:rsid w:val="00263668"/>
    <w:rsid w:val="002748F6"/>
    <w:rsid w:val="002845D4"/>
    <w:rsid w:val="00284953"/>
    <w:rsid w:val="002B72C2"/>
    <w:rsid w:val="002C0A6D"/>
    <w:rsid w:val="002D18AA"/>
    <w:rsid w:val="0034772E"/>
    <w:rsid w:val="003661E6"/>
    <w:rsid w:val="00375A03"/>
    <w:rsid w:val="00383B60"/>
    <w:rsid w:val="00385BC2"/>
    <w:rsid w:val="0039425D"/>
    <w:rsid w:val="003A72BF"/>
    <w:rsid w:val="003B1802"/>
    <w:rsid w:val="003D066C"/>
    <w:rsid w:val="003D35FC"/>
    <w:rsid w:val="003E4B94"/>
    <w:rsid w:val="003F4DD1"/>
    <w:rsid w:val="0041134A"/>
    <w:rsid w:val="0048549E"/>
    <w:rsid w:val="0048653B"/>
    <w:rsid w:val="004A4A23"/>
    <w:rsid w:val="004B42F6"/>
    <w:rsid w:val="004C67B2"/>
    <w:rsid w:val="004D6189"/>
    <w:rsid w:val="004D7E2C"/>
    <w:rsid w:val="004E3C8D"/>
    <w:rsid w:val="004E6BC5"/>
    <w:rsid w:val="004F0B15"/>
    <w:rsid w:val="0051405A"/>
    <w:rsid w:val="00540BF4"/>
    <w:rsid w:val="00546D74"/>
    <w:rsid w:val="00550980"/>
    <w:rsid w:val="00554EC2"/>
    <w:rsid w:val="00597244"/>
    <w:rsid w:val="005D1798"/>
    <w:rsid w:val="005D51E6"/>
    <w:rsid w:val="005F0EDE"/>
    <w:rsid w:val="005F7D84"/>
    <w:rsid w:val="006140E7"/>
    <w:rsid w:val="00626E47"/>
    <w:rsid w:val="00636B6C"/>
    <w:rsid w:val="006848E7"/>
    <w:rsid w:val="006970C0"/>
    <w:rsid w:val="006977C6"/>
    <w:rsid w:val="006B546F"/>
    <w:rsid w:val="006C3317"/>
    <w:rsid w:val="006C43BB"/>
    <w:rsid w:val="006D49DE"/>
    <w:rsid w:val="006E4944"/>
    <w:rsid w:val="00744D4F"/>
    <w:rsid w:val="00744E3D"/>
    <w:rsid w:val="00755740"/>
    <w:rsid w:val="00757706"/>
    <w:rsid w:val="00761CBA"/>
    <w:rsid w:val="0078518F"/>
    <w:rsid w:val="007D39D5"/>
    <w:rsid w:val="007E1710"/>
    <w:rsid w:val="007F036B"/>
    <w:rsid w:val="007F427D"/>
    <w:rsid w:val="007F7572"/>
    <w:rsid w:val="00814849"/>
    <w:rsid w:val="00825931"/>
    <w:rsid w:val="00836B06"/>
    <w:rsid w:val="00856363"/>
    <w:rsid w:val="00896381"/>
    <w:rsid w:val="008A2AF5"/>
    <w:rsid w:val="008B7336"/>
    <w:rsid w:val="008E06A8"/>
    <w:rsid w:val="008E0CEB"/>
    <w:rsid w:val="008E3777"/>
    <w:rsid w:val="0096182D"/>
    <w:rsid w:val="00983F43"/>
    <w:rsid w:val="009879A9"/>
    <w:rsid w:val="009B0F0D"/>
    <w:rsid w:val="009B38FF"/>
    <w:rsid w:val="009B576D"/>
    <w:rsid w:val="009C3718"/>
    <w:rsid w:val="009E1FC4"/>
    <w:rsid w:val="00A01859"/>
    <w:rsid w:val="00A04DF2"/>
    <w:rsid w:val="00A56431"/>
    <w:rsid w:val="00A5758D"/>
    <w:rsid w:val="00A91926"/>
    <w:rsid w:val="00A92DDF"/>
    <w:rsid w:val="00A93E0E"/>
    <w:rsid w:val="00B05931"/>
    <w:rsid w:val="00B2614D"/>
    <w:rsid w:val="00B3342F"/>
    <w:rsid w:val="00B3514B"/>
    <w:rsid w:val="00B439AF"/>
    <w:rsid w:val="00B43E98"/>
    <w:rsid w:val="00B57745"/>
    <w:rsid w:val="00B7471C"/>
    <w:rsid w:val="00BD627C"/>
    <w:rsid w:val="00BE53D8"/>
    <w:rsid w:val="00C01A6E"/>
    <w:rsid w:val="00C01C82"/>
    <w:rsid w:val="00C10A4E"/>
    <w:rsid w:val="00C174A9"/>
    <w:rsid w:val="00C26EBA"/>
    <w:rsid w:val="00C45F05"/>
    <w:rsid w:val="00C539C6"/>
    <w:rsid w:val="00C62EA7"/>
    <w:rsid w:val="00C7115E"/>
    <w:rsid w:val="00C71F21"/>
    <w:rsid w:val="00CA10D9"/>
    <w:rsid w:val="00CA13AE"/>
    <w:rsid w:val="00CB1968"/>
    <w:rsid w:val="00CC5A26"/>
    <w:rsid w:val="00CE0430"/>
    <w:rsid w:val="00CE5FE4"/>
    <w:rsid w:val="00CF5FDD"/>
    <w:rsid w:val="00CF751C"/>
    <w:rsid w:val="00D130F1"/>
    <w:rsid w:val="00D47DC6"/>
    <w:rsid w:val="00D53381"/>
    <w:rsid w:val="00D57A00"/>
    <w:rsid w:val="00D85F7E"/>
    <w:rsid w:val="00DB37AA"/>
    <w:rsid w:val="00DC3ED5"/>
    <w:rsid w:val="00DC645C"/>
    <w:rsid w:val="00E03121"/>
    <w:rsid w:val="00E0767F"/>
    <w:rsid w:val="00E83952"/>
    <w:rsid w:val="00EF4454"/>
    <w:rsid w:val="00EF4AA6"/>
    <w:rsid w:val="00F104A8"/>
    <w:rsid w:val="00F3098E"/>
    <w:rsid w:val="00F314C6"/>
    <w:rsid w:val="00F33C06"/>
    <w:rsid w:val="00F557E0"/>
    <w:rsid w:val="00F5760B"/>
    <w:rsid w:val="00F87A6C"/>
    <w:rsid w:val="00FB1605"/>
    <w:rsid w:val="00FB4C66"/>
    <w:rsid w:val="00FC1F8B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D995"/>
  <w15:docId w15:val="{E0C50A02-A1B7-415E-BE41-FEBA459C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0007"/>
  </w:style>
  <w:style w:type="paragraph" w:styleId="Piedepgina">
    <w:name w:val="footer"/>
    <w:basedOn w:val="Normal"/>
    <w:link w:val="PiedepginaCar"/>
    <w:uiPriority w:val="99"/>
    <w:semiHidden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E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B4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15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9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1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F280-A5B9-49B8-913C-6C8738D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nsuelo isla</cp:lastModifiedBy>
  <cp:revision>6</cp:revision>
  <cp:lastPrinted>2019-06-05T13:34:00Z</cp:lastPrinted>
  <dcterms:created xsi:type="dcterms:W3CDTF">2020-07-02T19:29:00Z</dcterms:created>
  <dcterms:modified xsi:type="dcterms:W3CDTF">2020-07-14T00:39:00Z</dcterms:modified>
</cp:coreProperties>
</file>